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4F4C28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………………………….</w:t>
      </w:r>
      <w:proofErr w:type="gramEnd"/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eGrid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Pr="00B4299E" w:rsidRDefault="0052406C" w:rsidP="001C5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Tarihi</w:t>
            </w:r>
          </w:p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29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bookmarkStart w:id="0" w:name="_GoBack"/>
        <w:bookmarkEnd w:id="0"/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52406C"/>
    <w:rsid w:val="00546BF3"/>
    <w:rsid w:val="007A6938"/>
    <w:rsid w:val="008C6769"/>
    <w:rsid w:val="008E196A"/>
    <w:rsid w:val="00960AA8"/>
    <w:rsid w:val="00AB4752"/>
    <w:rsid w:val="00B0123F"/>
    <w:rsid w:val="00B4299E"/>
    <w:rsid w:val="00B83079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B0123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7F8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DF3A-35E7-43EB-9100-534FD2E0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KAMERA3</cp:lastModifiedBy>
  <cp:revision>6</cp:revision>
  <cp:lastPrinted>2022-09-09T13:16:00Z</cp:lastPrinted>
  <dcterms:created xsi:type="dcterms:W3CDTF">2022-10-26T19:03:00Z</dcterms:created>
  <dcterms:modified xsi:type="dcterms:W3CDTF">2023-01-04T08:42:00Z</dcterms:modified>
</cp:coreProperties>
</file>